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08F3" w:rsidRDefault="00AB08F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08F3" w:rsidRDefault="00AB08F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1190" w:rsidRPr="00781190" w:rsidRDefault="00781190" w:rsidP="00781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19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81190" w:rsidRPr="00781190" w:rsidRDefault="00781190" w:rsidP="00781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19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81190" w:rsidRPr="00781190" w:rsidRDefault="00781190" w:rsidP="00781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19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81190" w:rsidRPr="00781190" w:rsidRDefault="00781190" w:rsidP="0078119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19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81190" w:rsidRPr="00781190" w:rsidRDefault="00781190" w:rsidP="0078119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21 № 493</w:t>
      </w:r>
    </w:p>
    <w:p w:rsidR="00781190" w:rsidRPr="00781190" w:rsidRDefault="00781190" w:rsidP="0078119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8F3" w:rsidRDefault="00AB08F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E3360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0628EC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03878" w:rsidRPr="0070387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27.11.2020 №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1A0DD8">
        <w:rPr>
          <w:rFonts w:ascii="Times New Roman" w:hAnsi="Times New Roman" w:cs="Times New Roman"/>
          <w:sz w:val="28"/>
          <w:szCs w:val="28"/>
        </w:rPr>
        <w:t>на основан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DD8">
        <w:rPr>
          <w:rFonts w:ascii="Times New Roman" w:hAnsi="Times New Roman" w:cs="Times New Roman"/>
          <w:sz w:val="28"/>
          <w:szCs w:val="28"/>
        </w:rPr>
        <w:t>я</w:t>
      </w:r>
      <w:r w:rsidR="00703878">
        <w:rPr>
          <w:rFonts w:ascii="Times New Roman" w:hAnsi="Times New Roman" w:cs="Times New Roman"/>
          <w:sz w:val="28"/>
          <w:szCs w:val="28"/>
        </w:rPr>
        <w:t xml:space="preserve"> Комиссии по вопросам самовольного строительства от 29.12.2020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CE3360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56B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строительства </w:t>
      </w:r>
      <w:r w:rsidRPr="006D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едостроенные очистные сооружения с подводящим коллектором и инженерной инфраструктурой, расположенные </w:t>
      </w:r>
      <w:r w:rsidRPr="006D41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адресу: Московская область, Одинцовский городской округ, д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6D41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оргино</w:t>
      </w:r>
      <w:proofErr w:type="spellEnd"/>
      <w:r w:rsidRPr="006D41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близи земельного участка с кадастровым номером 50:20:0070312:719</w:t>
      </w:r>
      <w:r w:rsidR="00D851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Объе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35E" w:rsidRDefault="00CE3360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</w:t>
      </w:r>
      <w:r w:rsidR="006C6673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46235E" w:rsidRDefault="00CE3360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00445E">
        <w:rPr>
          <w:rFonts w:ascii="Times New Roman" w:hAnsi="Times New Roman" w:cs="Times New Roman"/>
          <w:sz w:val="28"/>
          <w:szCs w:val="28"/>
        </w:rPr>
        <w:t>ых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0445E">
        <w:rPr>
          <w:rFonts w:ascii="Times New Roman" w:hAnsi="Times New Roman" w:cs="Times New Roman"/>
          <w:sz w:val="28"/>
          <w:szCs w:val="28"/>
        </w:rPr>
        <w:t>ов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00445E">
        <w:rPr>
          <w:rFonts w:ascii="Times New Roman" w:hAnsi="Times New Roman" w:cs="Times New Roman"/>
          <w:sz w:val="28"/>
          <w:szCs w:val="28"/>
        </w:rPr>
        <w:t>ых</w:t>
      </w:r>
      <w:r w:rsidR="009D74CC">
        <w:rPr>
          <w:rFonts w:ascii="Times New Roman" w:hAnsi="Times New Roman" w:cs="Times New Roman"/>
          <w:sz w:val="28"/>
          <w:szCs w:val="28"/>
        </w:rPr>
        <w:t xml:space="preserve"> создана самовольная постройка,</w:t>
      </w:r>
      <w:r w:rsidR="009D74CC" w:rsidRPr="009D74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74CC" w:rsidRPr="009D74CC">
        <w:rPr>
          <w:rFonts w:ascii="Times New Roman" w:hAnsi="Times New Roman" w:cs="Times New Roman"/>
          <w:sz w:val="28"/>
          <w:szCs w:val="28"/>
        </w:rPr>
        <w:t>указанн</w:t>
      </w:r>
      <w:r w:rsidR="009D74CC">
        <w:rPr>
          <w:rFonts w:ascii="Times New Roman" w:hAnsi="Times New Roman" w:cs="Times New Roman"/>
          <w:sz w:val="28"/>
          <w:szCs w:val="28"/>
        </w:rPr>
        <w:t>ая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9D74CC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CE3360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>организовать мероприятия по сносу самовольной постройки.</w:t>
      </w:r>
    </w:p>
    <w:p w:rsidR="007C25B1" w:rsidRDefault="00CE3360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CE3360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Default="003D0136" w:rsidP="003D0136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1E6B9B" w:rsidRDefault="001E6B9B" w:rsidP="003D0136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44F39" w:rsidRPr="0005502A" w:rsidRDefault="00E44F39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28F5" w:rsidRDefault="00BD28F5" w:rsidP="00C07DAD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D28F5" w:rsidSect="0014785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76B47"/>
    <w:rsid w:val="00190525"/>
    <w:rsid w:val="001A0DD8"/>
    <w:rsid w:val="001A303B"/>
    <w:rsid w:val="001D25B1"/>
    <w:rsid w:val="001E6B9B"/>
    <w:rsid w:val="00230C04"/>
    <w:rsid w:val="00237156"/>
    <w:rsid w:val="00241BAD"/>
    <w:rsid w:val="002565AC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404077"/>
    <w:rsid w:val="00425310"/>
    <w:rsid w:val="00436039"/>
    <w:rsid w:val="00454F09"/>
    <w:rsid w:val="0046235E"/>
    <w:rsid w:val="00462A41"/>
    <w:rsid w:val="00496C53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E020B"/>
    <w:rsid w:val="005E72F4"/>
    <w:rsid w:val="00650AAE"/>
    <w:rsid w:val="00674EBE"/>
    <w:rsid w:val="006C6673"/>
    <w:rsid w:val="006D31F9"/>
    <w:rsid w:val="006D4170"/>
    <w:rsid w:val="006D5189"/>
    <w:rsid w:val="006E61B8"/>
    <w:rsid w:val="00703878"/>
    <w:rsid w:val="00707CDA"/>
    <w:rsid w:val="007166C1"/>
    <w:rsid w:val="007253F7"/>
    <w:rsid w:val="00737DC2"/>
    <w:rsid w:val="007447B4"/>
    <w:rsid w:val="00781190"/>
    <w:rsid w:val="00792C96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75F5A"/>
    <w:rsid w:val="00A92923"/>
    <w:rsid w:val="00AB08F3"/>
    <w:rsid w:val="00AC0143"/>
    <w:rsid w:val="00AE328F"/>
    <w:rsid w:val="00AE4D74"/>
    <w:rsid w:val="00B86155"/>
    <w:rsid w:val="00BC5E4E"/>
    <w:rsid w:val="00BD034F"/>
    <w:rsid w:val="00BD28F5"/>
    <w:rsid w:val="00BD723B"/>
    <w:rsid w:val="00C04CC6"/>
    <w:rsid w:val="00C07DAD"/>
    <w:rsid w:val="00C13738"/>
    <w:rsid w:val="00C47036"/>
    <w:rsid w:val="00C546FA"/>
    <w:rsid w:val="00C572BC"/>
    <w:rsid w:val="00C607D7"/>
    <w:rsid w:val="00C64AF2"/>
    <w:rsid w:val="00CB0D2E"/>
    <w:rsid w:val="00CE3360"/>
    <w:rsid w:val="00CF14FD"/>
    <w:rsid w:val="00D07F9B"/>
    <w:rsid w:val="00D1108F"/>
    <w:rsid w:val="00D31186"/>
    <w:rsid w:val="00D5620A"/>
    <w:rsid w:val="00D577F4"/>
    <w:rsid w:val="00D6285D"/>
    <w:rsid w:val="00D851AA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D73AC"/>
    <w:rsid w:val="00F37318"/>
    <w:rsid w:val="00F55A70"/>
    <w:rsid w:val="00F603D6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C8B0-DA24-48DE-835F-441A8135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1-03-22T09:30:00Z</cp:lastPrinted>
  <dcterms:created xsi:type="dcterms:W3CDTF">2021-03-24T09:32:00Z</dcterms:created>
  <dcterms:modified xsi:type="dcterms:W3CDTF">2021-04-13T12:57:00Z</dcterms:modified>
</cp:coreProperties>
</file>